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7295" w14:textId="77777777" w:rsidR="00B3460A" w:rsidRDefault="00B3460A" w:rsidP="00B3460A">
      <w:pPr>
        <w:pBdr>
          <w:bottom w:val="single" w:sz="4" w:space="1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it-IT"/>
        </w:rPr>
      </w:pPr>
      <w:r w:rsidRPr="00B3460A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 xml:space="preserve">Conferma scritta di un medico </w:t>
      </w:r>
      <w:r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che</w:t>
      </w:r>
    </w:p>
    <w:p w14:paraId="0DECB771" w14:textId="77777777" w:rsidR="000079CB" w:rsidRPr="00BE2E33" w:rsidRDefault="00B3460A" w:rsidP="00B3460A">
      <w:pPr>
        <w:pBdr>
          <w:bottom w:val="single" w:sz="4" w:space="1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it-IT"/>
        </w:rPr>
      </w:pPr>
      <w:r w:rsidRPr="00BE2E33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non partecipa al progetto di ricerca</w:t>
      </w:r>
    </w:p>
    <w:p w14:paraId="4D462073" w14:textId="77777777" w:rsidR="000079CB" w:rsidRPr="00BE2E33" w:rsidRDefault="000079CB" w:rsidP="000079CB">
      <w:pPr>
        <w:rPr>
          <w:rFonts w:ascii="Arial" w:hAnsi="Arial" w:cs="Arial"/>
          <w:color w:val="000000" w:themeColor="text1"/>
          <w:lang w:val="it-IT"/>
        </w:rPr>
      </w:pPr>
    </w:p>
    <w:p w14:paraId="1657B0AD" w14:textId="77777777" w:rsidR="000079CB" w:rsidRPr="0052489B" w:rsidRDefault="003E6307" w:rsidP="000079CB">
      <w:pPr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  <w:r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Conferma </w:t>
      </w:r>
      <w:r w:rsidR="0052489B"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per il</w:t>
      </w:r>
      <w:r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medico che non </w:t>
      </w:r>
      <w:r w:rsidR="0052489B"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partecipa al </w:t>
      </w:r>
      <w:r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progetto di ricerca</w:t>
      </w:r>
      <w:r w:rsidR="0052489B"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, che </w:t>
      </w:r>
      <w:r w:rsidR="0052489B" w:rsidRPr="00070D8A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non</w:t>
      </w:r>
      <w:r w:rsidR="0052489B"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52489B" w:rsidRPr="00070D8A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è</w:t>
      </w:r>
      <w:r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52489B"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coinvolto nello studio </w:t>
      </w:r>
      <w:r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menzionato qui sotto </w:t>
      </w:r>
      <w:r w:rsidR="0052489B"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e che garantisce gli interessi del paziente /della paziente</w:t>
      </w:r>
      <w:r w:rsidR="000079CB"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2E6A02" w:rsidRPr="0052489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(</w:t>
      </w:r>
      <w:proofErr w:type="spellStart"/>
      <w:r w:rsidR="00B3460A" w:rsidRPr="0052489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LRUm</w:t>
      </w:r>
      <w:proofErr w:type="spellEnd"/>
      <w:r w:rsidR="00DE18D8" w:rsidRPr="0052489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A</w:t>
      </w:r>
      <w:r w:rsidR="002E6A02" w:rsidRPr="0052489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rt</w:t>
      </w:r>
      <w:r w:rsidR="00DE18D8" w:rsidRPr="0052489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.</w:t>
      </w:r>
      <w:r w:rsidR="002E6A02" w:rsidRPr="0052489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 30)</w:t>
      </w:r>
      <w:r w:rsidR="00A97F33" w:rsidRPr="0052489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.</w:t>
      </w:r>
    </w:p>
    <w:p w14:paraId="3D21889B" w14:textId="77777777" w:rsidR="000079CB" w:rsidRPr="0052489B" w:rsidRDefault="000079CB" w:rsidP="000079CB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A827F25" w14:textId="77777777" w:rsidR="000079CB" w:rsidRPr="00B0589D" w:rsidRDefault="00B3460A" w:rsidP="000079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460A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Indicazioni sul progetto di ricerca</w:t>
      </w:r>
    </w:p>
    <w:p w14:paraId="0B548A4F" w14:textId="77777777" w:rsidR="000079CB" w:rsidRPr="00B3460A" w:rsidRDefault="000079CB" w:rsidP="000079CB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8"/>
      </w:tblGrid>
      <w:tr w:rsidR="000079CB" w:rsidRPr="00B0589D" w14:paraId="5AF5E074" w14:textId="77777777" w:rsidTr="00C7666E">
        <w:tc>
          <w:tcPr>
            <w:tcW w:w="5000" w:type="pct"/>
            <w:shd w:val="clear" w:color="auto" w:fill="auto"/>
          </w:tcPr>
          <w:p w14:paraId="454AA056" w14:textId="77777777" w:rsidR="000079CB" w:rsidRPr="00B0589D" w:rsidRDefault="00B3460A" w:rsidP="00B3460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itol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ll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0079CB" w:rsidRPr="00B0589D" w14:paraId="03234072" w14:textId="77777777" w:rsidTr="00C7666E">
        <w:tc>
          <w:tcPr>
            <w:tcW w:w="5000" w:type="pct"/>
            <w:shd w:val="clear" w:color="auto" w:fill="auto"/>
          </w:tcPr>
          <w:p w14:paraId="25B09A7C" w14:textId="77777777" w:rsidR="000079CB" w:rsidRPr="00B0589D" w:rsidRDefault="00B3460A" w:rsidP="00CE352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mer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ll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0079CB" w:rsidRPr="00B0589D" w14:paraId="1E671B74" w14:textId="77777777" w:rsidTr="00C7666E">
        <w:tc>
          <w:tcPr>
            <w:tcW w:w="5000" w:type="pct"/>
            <w:shd w:val="clear" w:color="auto" w:fill="auto"/>
          </w:tcPr>
          <w:p w14:paraId="7A6C0E22" w14:textId="77777777" w:rsidR="000079CB" w:rsidRPr="00B0589D" w:rsidRDefault="00B3460A" w:rsidP="0051700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tituzion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abile</w:t>
            </w:r>
            <w:proofErr w:type="spellEnd"/>
            <w:r w:rsidR="000079CB"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0079CB" w:rsidRPr="00165CFD" w14:paraId="754D9724" w14:textId="77777777" w:rsidTr="00C7666E">
        <w:tc>
          <w:tcPr>
            <w:tcW w:w="5000" w:type="pct"/>
            <w:shd w:val="clear" w:color="auto" w:fill="auto"/>
          </w:tcPr>
          <w:p w14:paraId="125E61CE" w14:textId="77777777" w:rsidR="00216CF5" w:rsidRDefault="00B3460A" w:rsidP="00B3460A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Responsabile dello studio nel luogo dello studio (</w:t>
            </w:r>
            <w:r w:rsidR="00216CF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nome e cognome</w:t>
            </w:r>
            <w:r w:rsidR="003E6307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in stampatello</w:t>
            </w:r>
            <w:r w:rsidRP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:</w:t>
            </w:r>
          </w:p>
          <w:p w14:paraId="0F7ACE6B" w14:textId="51CF2229" w:rsidR="00165CFD" w:rsidRPr="003E6307" w:rsidRDefault="00165CFD" w:rsidP="00B3460A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0079CB" w:rsidRPr="00165CFD" w14:paraId="597B6C0E" w14:textId="77777777" w:rsidTr="00C7666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8F71140" w14:textId="77777777" w:rsidR="000079CB" w:rsidRDefault="00B3460A" w:rsidP="006271E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B3460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Partecipante, </w:t>
            </w:r>
            <w:r w:rsidR="00216CF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n</w:t>
            </w:r>
            <w:r w:rsidRPr="00B3460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ome </w:t>
            </w:r>
            <w:r w:rsidR="00216CF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e c</w:t>
            </w:r>
            <w:r w:rsidR="00216CF5" w:rsidRPr="00B3460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ognome </w:t>
            </w:r>
            <w:r w:rsidRPr="00B3460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in stampatello:</w:t>
            </w:r>
          </w:p>
          <w:p w14:paraId="33C9A2E8" w14:textId="49DAC652" w:rsidR="00165CFD" w:rsidRPr="00165CFD" w:rsidRDefault="00165CFD" w:rsidP="006271E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405D6D" w:rsidRPr="00B0589D" w14:paraId="6DFD5B8F" w14:textId="77777777" w:rsidTr="00405D6D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F4D27D2" w14:textId="450C532D" w:rsidR="00405D6D" w:rsidRPr="00B0589D" w:rsidRDefault="00405D6D" w:rsidP="00BE2E33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a d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scita</w:t>
            </w:r>
            <w:proofErr w:type="spellEnd"/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facoltativo</w:t>
            </w:r>
            <w:proofErr w:type="spellEnd"/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</w:tc>
      </w:tr>
    </w:tbl>
    <w:p w14:paraId="2BAE669A" w14:textId="77777777" w:rsidR="00673B71" w:rsidRPr="00B0589D" w:rsidRDefault="00673B71" w:rsidP="00673B7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A2D9EA" w14:textId="77777777" w:rsidR="000079CB" w:rsidRPr="00216CF5" w:rsidRDefault="00216CF5" w:rsidP="00673B7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216CF5">
        <w:rPr>
          <w:rFonts w:ascii="Arial" w:hAnsi="Arial" w:cs="Arial"/>
          <w:color w:val="000000" w:themeColor="text1"/>
          <w:sz w:val="22"/>
          <w:szCs w:val="22"/>
          <w:lang w:val="it-IT"/>
        </w:rPr>
        <w:t>Ho ricevuto e ho letto il riassunto del protocollo del prog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etto di ricerca sopra menzionato.</w:t>
      </w:r>
    </w:p>
    <w:p w14:paraId="6E8EDA25" w14:textId="77777777" w:rsidR="00673B71" w:rsidRPr="00216CF5" w:rsidRDefault="00673B71" w:rsidP="00673B7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953AC1B" w14:textId="77777777" w:rsidR="00216CF5" w:rsidRDefault="00216CF5" w:rsidP="00673B7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fermo che gli interessi del </w:t>
      </w:r>
      <w:r w:rsidR="005832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aziente /della paziente sono tutelati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e che </w:t>
      </w:r>
      <w:r w:rsidR="00583209">
        <w:rPr>
          <w:rFonts w:ascii="Arial" w:hAnsi="Arial" w:cs="Arial"/>
          <w:color w:val="000000" w:themeColor="text1"/>
          <w:sz w:val="22"/>
          <w:szCs w:val="22"/>
          <w:lang w:val="it-IT"/>
        </w:rPr>
        <w:t>gli /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le sono garantite le cure mediche.</w:t>
      </w:r>
    </w:p>
    <w:p w14:paraId="19FE92F4" w14:textId="77777777" w:rsidR="000079CB" w:rsidRPr="003E6307" w:rsidRDefault="000079CB" w:rsidP="00673B7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4428"/>
        <w:gridCol w:w="3143"/>
      </w:tblGrid>
      <w:tr w:rsidR="00E714ED" w:rsidRPr="00165CFD" w14:paraId="0BFB9A00" w14:textId="77777777" w:rsidTr="00070D8A">
        <w:trPr>
          <w:trHeight w:val="1763"/>
        </w:trPr>
        <w:tc>
          <w:tcPr>
            <w:tcW w:w="946" w:type="pct"/>
            <w:shd w:val="clear" w:color="auto" w:fill="auto"/>
          </w:tcPr>
          <w:p w14:paraId="565859F4" w14:textId="77777777" w:rsidR="00E714ED" w:rsidRPr="00B0589D" w:rsidRDefault="00B8589B" w:rsidP="00B8589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uogo</w:t>
            </w:r>
            <w:proofErr w:type="spellEnd"/>
            <w:r w:rsidR="00E714ED"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371" w:type="pct"/>
          </w:tcPr>
          <w:p w14:paraId="167FD224" w14:textId="77777777" w:rsidR="00E714ED" w:rsidRDefault="00216CF5" w:rsidP="00E714E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216CF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ome e c</w:t>
            </w:r>
            <w:r w:rsidR="00B8589B" w:rsidRP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ognom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in stampatello del</w:t>
            </w:r>
            <w:r w:rsidR="00673B71" w:rsidRP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B3460A" w:rsidRP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medico che non partecipa al progetto di ricerca</w:t>
            </w:r>
            <w:r w:rsid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, e numero di telefono</w:t>
            </w:r>
          </w:p>
          <w:p w14:paraId="40AD6327" w14:textId="77777777" w:rsidR="00583209" w:rsidRDefault="00583209" w:rsidP="00E714E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  <w:p w14:paraId="56C1B239" w14:textId="77777777" w:rsidR="00583209" w:rsidRPr="00B3460A" w:rsidRDefault="00583209" w:rsidP="00E714E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683" w:type="pct"/>
            <w:shd w:val="clear" w:color="auto" w:fill="auto"/>
          </w:tcPr>
          <w:p w14:paraId="5FDF137D" w14:textId="77777777" w:rsidR="00E714ED" w:rsidRPr="00583209" w:rsidRDefault="00B8589B" w:rsidP="00B3460A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Firma </w:t>
            </w:r>
            <w:r w:rsidR="00B3460A" w:rsidRP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del medico che non partecipa al progetto di ricerca</w:t>
            </w:r>
          </w:p>
        </w:tc>
      </w:tr>
    </w:tbl>
    <w:p w14:paraId="4E4FA194" w14:textId="77777777" w:rsidR="00673B71" w:rsidRPr="00583209" w:rsidRDefault="00673B71" w:rsidP="00A30FA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FF691B7" w14:textId="77777777" w:rsidR="00583209" w:rsidRDefault="00583209" w:rsidP="0086525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583209">
        <w:rPr>
          <w:rFonts w:ascii="Arial" w:hAnsi="Arial" w:cs="Arial"/>
          <w:color w:val="000000" w:themeColor="text1"/>
          <w:sz w:val="22"/>
          <w:szCs w:val="22"/>
          <w:lang w:val="it-IT"/>
        </w:rPr>
        <w:t>Confermo che il medico che non partecipa al progetto di</w:t>
      </w:r>
      <w:r w:rsidR="003E630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icerca è stato informato della natura</w:t>
      </w:r>
      <w:r w:rsidRPr="005832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significato e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della portata</w:t>
      </w:r>
      <w:r w:rsidRPr="0058320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el progetto di ricerca. </w:t>
      </w:r>
      <w:r w:rsidR="003E6307">
        <w:rPr>
          <w:rFonts w:ascii="Arial" w:hAnsi="Arial" w:cs="Arial"/>
          <w:color w:val="000000" w:themeColor="text1"/>
          <w:sz w:val="22"/>
          <w:szCs w:val="22"/>
          <w:lang w:val="it-IT"/>
        </w:rPr>
        <w:t>Se in qualsiasi momento dello studio dovessi venire a conoscenza di aspetti che potrebbero influenzare la disponibilità del /della paziente a partecipare al progetto di ricerca, provvederò a informarlo/a immediatamente.</w:t>
      </w:r>
    </w:p>
    <w:p w14:paraId="1141095A" w14:textId="77777777" w:rsidR="00070D8A" w:rsidRPr="003E6307" w:rsidRDefault="00070D8A" w:rsidP="0086525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38"/>
        <w:gridCol w:w="3217"/>
      </w:tblGrid>
      <w:tr w:rsidR="00517001" w:rsidRPr="003E6307" w14:paraId="3C4C18AA" w14:textId="77777777" w:rsidTr="00583209">
        <w:trPr>
          <w:trHeight w:val="1692"/>
        </w:trPr>
        <w:tc>
          <w:tcPr>
            <w:tcW w:w="1809" w:type="dxa"/>
            <w:shd w:val="clear" w:color="auto" w:fill="auto"/>
          </w:tcPr>
          <w:p w14:paraId="07107C71" w14:textId="77777777" w:rsidR="00517001" w:rsidRPr="00B0589D" w:rsidRDefault="00B8589B" w:rsidP="00517001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uog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Data</w:t>
            </w:r>
          </w:p>
        </w:tc>
        <w:tc>
          <w:tcPr>
            <w:tcW w:w="4538" w:type="dxa"/>
          </w:tcPr>
          <w:p w14:paraId="1E82BE1D" w14:textId="77777777" w:rsidR="00517001" w:rsidRDefault="00216CF5" w:rsidP="00216CF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216CF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ome</w:t>
            </w:r>
            <w:r w:rsidRPr="00B8589B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e </w:t>
            </w:r>
            <w:r w:rsidR="003E6307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c</w:t>
            </w:r>
            <w:r w:rsidR="00B8589B" w:rsidRPr="00B8589B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ognome</w:t>
            </w:r>
            <w:r w:rsidR="00B3460A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B8589B" w:rsidRPr="00B8589B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in stampatello del medico sperimentatore /della persona sperimentatrice</w:t>
            </w:r>
            <w:r w:rsidR="003E6307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informante</w:t>
            </w:r>
            <w:r w:rsidR="00B8589B" w:rsidRPr="00B8589B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, e numero di telefono</w:t>
            </w:r>
          </w:p>
          <w:p w14:paraId="18C427D1" w14:textId="77777777" w:rsidR="00583209" w:rsidRDefault="00583209" w:rsidP="00216CF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  <w:p w14:paraId="38384921" w14:textId="77777777" w:rsidR="00070D8A" w:rsidRPr="00B8589B" w:rsidRDefault="00070D8A" w:rsidP="00216CF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217" w:type="dxa"/>
            <w:shd w:val="clear" w:color="auto" w:fill="auto"/>
          </w:tcPr>
          <w:p w14:paraId="625A4669" w14:textId="77777777" w:rsidR="00517001" w:rsidRPr="003E6307" w:rsidRDefault="003E6307" w:rsidP="003E630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Firma dello </w:t>
            </w:r>
            <w:r w:rsidR="00B8589B" w:rsidRPr="003E6307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sperimentatore</w:t>
            </w:r>
          </w:p>
        </w:tc>
      </w:tr>
    </w:tbl>
    <w:p w14:paraId="4E5B0886" w14:textId="77777777" w:rsidR="00583209" w:rsidRPr="003E6307" w:rsidRDefault="00583209" w:rsidP="00E55798">
      <w:pPr>
        <w:tabs>
          <w:tab w:val="left" w:pos="7252"/>
        </w:tabs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sectPr w:rsidR="00583209" w:rsidRPr="003E6307" w:rsidSect="00D60BDC">
      <w:headerReference w:type="default" r:id="rId8"/>
      <w:footerReference w:type="default" r:id="rId9"/>
      <w:pgSz w:w="11900" w:h="16840"/>
      <w:pgMar w:top="1418" w:right="1134" w:bottom="1418" w:left="1418" w:header="709" w:footer="7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D89B" w14:textId="77777777" w:rsidR="00631513" w:rsidRDefault="00631513" w:rsidP="005C7B51">
      <w:r>
        <w:separator/>
      </w:r>
    </w:p>
  </w:endnote>
  <w:endnote w:type="continuationSeparator" w:id="0">
    <w:p w14:paraId="4274D27D" w14:textId="77777777" w:rsidR="00631513" w:rsidRDefault="00631513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3012" w14:textId="77777777" w:rsidR="00070D8A" w:rsidRPr="00070D8A" w:rsidRDefault="006A4821" w:rsidP="006A4821">
    <w:pPr>
      <w:pStyle w:val="Fuzeile"/>
      <w:rPr>
        <w:sz w:val="16"/>
        <w:lang w:val="it-IT"/>
      </w:rPr>
    </w:pPr>
    <w:r w:rsidRPr="00070D8A">
      <w:rPr>
        <w:sz w:val="16"/>
        <w:lang w:val="it-IT"/>
      </w:rPr>
      <w:t xml:space="preserve">Conferma del medico </w:t>
    </w:r>
    <w:r w:rsidR="00070D8A" w:rsidRPr="00070D8A">
      <w:rPr>
        <w:sz w:val="16"/>
        <w:lang w:val="it-IT"/>
      </w:rPr>
      <w:t>che non</w:t>
    </w:r>
    <w:r w:rsidR="00070D8A" w:rsidRPr="00070D8A">
      <w:rPr>
        <w:sz w:val="16"/>
        <w:lang w:val="it-IT"/>
      </w:rPr>
      <w:tab/>
    </w:r>
    <w:r w:rsidR="00070D8A" w:rsidRPr="00070D8A">
      <w:rPr>
        <w:sz w:val="16"/>
        <w:lang w:val="it-IT"/>
      </w:rPr>
      <w:tab/>
    </w:r>
    <w:r w:rsidR="00C35EB3">
      <w:rPr>
        <w:sz w:val="16"/>
        <w:lang w:val="it-IT"/>
      </w:rPr>
      <w:t>v2.0, 24.11.2015</w:t>
    </w:r>
  </w:p>
  <w:p w14:paraId="77662429" w14:textId="77777777" w:rsidR="00503FE7" w:rsidRPr="00070D8A" w:rsidRDefault="006A4821" w:rsidP="006A4821">
    <w:pPr>
      <w:pStyle w:val="Fuzeile"/>
      <w:rPr>
        <w:sz w:val="16"/>
        <w:lang w:val="it-IT"/>
      </w:rPr>
    </w:pPr>
    <w:r w:rsidRPr="00070D8A">
      <w:rPr>
        <w:sz w:val="16"/>
        <w:lang w:val="it-IT"/>
      </w:rPr>
      <w:t>partecipa al progetto di ricer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0C6F" w14:textId="77777777" w:rsidR="00631513" w:rsidRDefault="00631513" w:rsidP="005C7B51">
      <w:r>
        <w:separator/>
      </w:r>
    </w:p>
  </w:footnote>
  <w:footnote w:type="continuationSeparator" w:id="0">
    <w:p w14:paraId="2B6E9B15" w14:textId="77777777" w:rsidR="00631513" w:rsidRDefault="00631513" w:rsidP="005C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9" w:type="dxa"/>
      <w:tblInd w:w="-318" w:type="dxa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261"/>
      <w:gridCol w:w="6090"/>
      <w:gridCol w:w="718"/>
    </w:tblGrid>
    <w:tr w:rsidR="00503FE7" w:rsidRPr="00165CFD" w14:paraId="226E8263" w14:textId="77777777" w:rsidTr="006271E3">
      <w:tc>
        <w:tcPr>
          <w:tcW w:w="3261" w:type="dxa"/>
          <w:tcBorders>
            <w:top w:val="nil"/>
            <w:left w:val="nil"/>
            <w:bottom w:val="nil"/>
            <w:right w:val="nil"/>
          </w:tcBorders>
          <w:noWrap/>
        </w:tcPr>
        <w:p w14:paraId="049516E5" w14:textId="77777777" w:rsidR="00503FE7" w:rsidRDefault="00503FE7" w:rsidP="006271E3">
          <w:pPr>
            <w:pStyle w:val="SwissethicsHeaderObenLinks"/>
            <w:widowControl w:val="0"/>
            <w:spacing w:line="360" w:lineRule="exact"/>
            <w:ind w:left="-108"/>
          </w:pPr>
          <w:r w:rsidRPr="00333C51">
            <w:t>s</w:t>
          </w:r>
          <w:r w:rsidRPr="0037224A">
            <w:t>wiss</w:t>
          </w:r>
          <w:r w:rsidRPr="0037224A">
            <w:rPr>
              <w:color w:val="7F7F7F"/>
            </w:rPr>
            <w:t>ethics</w:t>
          </w:r>
        </w:p>
      </w:tc>
      <w:tc>
        <w:tcPr>
          <w:tcW w:w="680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669C0656" w14:textId="77777777" w:rsidR="00503FE7" w:rsidRPr="0037224A" w:rsidRDefault="00503FE7" w:rsidP="006271E3">
          <w:pPr>
            <w:pStyle w:val="SwissethicsHeaderObenRechts"/>
            <w:ind w:right="-11"/>
          </w:pPr>
          <w:r w:rsidRPr="0037224A">
            <w:t>Schweizerische Ethikkommissionen für die Forschung am Menschen</w:t>
          </w:r>
        </w:p>
        <w:p w14:paraId="0AAC0576" w14:textId="77777777" w:rsidR="00503FE7" w:rsidRPr="0037224A" w:rsidRDefault="00503FE7" w:rsidP="006271E3">
          <w:pPr>
            <w:pStyle w:val="SwissethicsHeaderObenRechts"/>
            <w:ind w:right="-11"/>
            <w:rPr>
              <w:lang w:val="fr-FR"/>
            </w:rPr>
          </w:pPr>
          <w:r w:rsidRPr="0037224A">
            <w:rPr>
              <w:lang w:val="fr-FR"/>
            </w:rPr>
            <w:t>Commissions d’éthique suisses relative à la recherche sur l'être humain</w:t>
          </w:r>
        </w:p>
        <w:p w14:paraId="045A28C8" w14:textId="77777777" w:rsidR="00503FE7" w:rsidRPr="00B8589B" w:rsidRDefault="00503FE7" w:rsidP="006271E3">
          <w:pPr>
            <w:pStyle w:val="SwissethicsHeaderObenRechts"/>
            <w:ind w:right="-11"/>
            <w:rPr>
              <w:lang w:val="it-IT"/>
            </w:rPr>
          </w:pPr>
          <w:r w:rsidRPr="00B8589B">
            <w:rPr>
              <w:lang w:val="it-IT"/>
            </w:rPr>
            <w:t>Commissioni etiche svizzere per la ricerca sull'essere umano</w:t>
          </w:r>
        </w:p>
        <w:p w14:paraId="11DB3AE1" w14:textId="77777777" w:rsidR="00503FE7" w:rsidRPr="00B8589B" w:rsidRDefault="00503FE7" w:rsidP="006271E3">
          <w:pPr>
            <w:pStyle w:val="SwissethicsHeaderObenRechts"/>
            <w:ind w:right="-11"/>
            <w:rPr>
              <w:color w:val="858585"/>
              <w:lang w:val="en-US"/>
            </w:rPr>
          </w:pPr>
          <w:r w:rsidRPr="00B8589B">
            <w:rPr>
              <w:lang w:val="en-US"/>
            </w:rPr>
            <w:t>Swiss Ethics Committees on research involving humans</w:t>
          </w:r>
        </w:p>
      </w:tc>
    </w:tr>
    <w:tr w:rsidR="00503FE7" w:rsidRPr="00165CFD" w14:paraId="64A3B60F" w14:textId="77777777" w:rsidTr="006271E3">
      <w:trPr>
        <w:cantSplit/>
        <w:trHeight w:hRule="exact" w:val="85"/>
      </w:trPr>
      <w:tc>
        <w:tcPr>
          <w:tcW w:w="3261" w:type="dxa"/>
          <w:tcBorders>
            <w:top w:val="nil"/>
            <w:left w:val="nil"/>
            <w:right w:val="nil"/>
          </w:tcBorders>
          <w:shd w:val="clear" w:color="auto" w:fill="auto"/>
        </w:tcPr>
        <w:p w14:paraId="048CCFBC" w14:textId="77777777" w:rsidR="00503FE7" w:rsidRPr="00B8589B" w:rsidRDefault="00503FE7" w:rsidP="006271E3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6090" w:type="dxa"/>
          <w:tcBorders>
            <w:top w:val="nil"/>
            <w:left w:val="nil"/>
            <w:right w:val="nil"/>
          </w:tcBorders>
          <w:shd w:val="clear" w:color="auto" w:fill="auto"/>
        </w:tcPr>
        <w:p w14:paraId="290A0284" w14:textId="77777777" w:rsidR="00503FE7" w:rsidRPr="00B8589B" w:rsidRDefault="00503FE7" w:rsidP="006271E3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714" w:type="dxa"/>
          <w:tcBorders>
            <w:top w:val="nil"/>
            <w:left w:val="nil"/>
            <w:right w:val="nil"/>
          </w:tcBorders>
          <w:shd w:val="clear" w:color="auto" w:fill="auto"/>
        </w:tcPr>
        <w:p w14:paraId="000F43AB" w14:textId="77777777" w:rsidR="00503FE7" w:rsidRPr="00B8589B" w:rsidRDefault="00503FE7" w:rsidP="006271E3">
          <w:pPr>
            <w:pStyle w:val="Kopfzeile"/>
            <w:rPr>
              <w:rFonts w:cs="Arial"/>
              <w:sz w:val="16"/>
              <w:szCs w:val="16"/>
              <w:lang w:val="en-US"/>
            </w:rPr>
          </w:pPr>
        </w:p>
      </w:tc>
    </w:tr>
  </w:tbl>
  <w:p w14:paraId="778C4D77" w14:textId="77777777" w:rsidR="00503FE7" w:rsidRPr="00070D8A" w:rsidRDefault="00503FE7">
    <w:pPr>
      <w:pStyle w:val="Kopfzeile"/>
      <w:rPr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764"/>
    <w:multiLevelType w:val="hybridMultilevel"/>
    <w:tmpl w:val="D49CF712"/>
    <w:lvl w:ilvl="0" w:tplc="D92E372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84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51"/>
    <w:rsid w:val="000079CB"/>
    <w:rsid w:val="00041D92"/>
    <w:rsid w:val="00062329"/>
    <w:rsid w:val="00070D8A"/>
    <w:rsid w:val="000B0789"/>
    <w:rsid w:val="001259DE"/>
    <w:rsid w:val="00131154"/>
    <w:rsid w:val="001574C2"/>
    <w:rsid w:val="00165CFD"/>
    <w:rsid w:val="00170CDC"/>
    <w:rsid w:val="00195461"/>
    <w:rsid w:val="00196C9F"/>
    <w:rsid w:val="001C6DFC"/>
    <w:rsid w:val="00216C30"/>
    <w:rsid w:val="00216CF5"/>
    <w:rsid w:val="00224498"/>
    <w:rsid w:val="00227653"/>
    <w:rsid w:val="00274E7B"/>
    <w:rsid w:val="00292360"/>
    <w:rsid w:val="002B496C"/>
    <w:rsid w:val="002C0ABA"/>
    <w:rsid w:val="002C5C1B"/>
    <w:rsid w:val="002E6A02"/>
    <w:rsid w:val="002F4039"/>
    <w:rsid w:val="00311A48"/>
    <w:rsid w:val="00334170"/>
    <w:rsid w:val="00340637"/>
    <w:rsid w:val="0034424D"/>
    <w:rsid w:val="00381B60"/>
    <w:rsid w:val="00384020"/>
    <w:rsid w:val="00385548"/>
    <w:rsid w:val="003B3BFE"/>
    <w:rsid w:val="003C5573"/>
    <w:rsid w:val="003C6AE5"/>
    <w:rsid w:val="003E6307"/>
    <w:rsid w:val="003F3E58"/>
    <w:rsid w:val="00405D6D"/>
    <w:rsid w:val="00444339"/>
    <w:rsid w:val="0046694B"/>
    <w:rsid w:val="00483395"/>
    <w:rsid w:val="004930CC"/>
    <w:rsid w:val="00496956"/>
    <w:rsid w:val="004D530A"/>
    <w:rsid w:val="00501059"/>
    <w:rsid w:val="00503FE7"/>
    <w:rsid w:val="00513066"/>
    <w:rsid w:val="00517001"/>
    <w:rsid w:val="0052489B"/>
    <w:rsid w:val="00531F56"/>
    <w:rsid w:val="00583209"/>
    <w:rsid w:val="00596B84"/>
    <w:rsid w:val="005B5F60"/>
    <w:rsid w:val="005C7B51"/>
    <w:rsid w:val="005D1983"/>
    <w:rsid w:val="00612937"/>
    <w:rsid w:val="006271E3"/>
    <w:rsid w:val="00631513"/>
    <w:rsid w:val="0063770D"/>
    <w:rsid w:val="006608B2"/>
    <w:rsid w:val="00672524"/>
    <w:rsid w:val="00673B71"/>
    <w:rsid w:val="006A4821"/>
    <w:rsid w:val="006C5836"/>
    <w:rsid w:val="00713F10"/>
    <w:rsid w:val="0074573B"/>
    <w:rsid w:val="00761BDC"/>
    <w:rsid w:val="00774F41"/>
    <w:rsid w:val="0077643D"/>
    <w:rsid w:val="00796039"/>
    <w:rsid w:val="007D1318"/>
    <w:rsid w:val="00821D5E"/>
    <w:rsid w:val="008320CD"/>
    <w:rsid w:val="00833127"/>
    <w:rsid w:val="00833DF7"/>
    <w:rsid w:val="00844156"/>
    <w:rsid w:val="0086475B"/>
    <w:rsid w:val="00865255"/>
    <w:rsid w:val="008667F4"/>
    <w:rsid w:val="00886184"/>
    <w:rsid w:val="008870F0"/>
    <w:rsid w:val="008A0ACC"/>
    <w:rsid w:val="008B3C47"/>
    <w:rsid w:val="008B5461"/>
    <w:rsid w:val="008D672F"/>
    <w:rsid w:val="008E789A"/>
    <w:rsid w:val="009256D3"/>
    <w:rsid w:val="00932C17"/>
    <w:rsid w:val="0093713E"/>
    <w:rsid w:val="009467EB"/>
    <w:rsid w:val="00983FEC"/>
    <w:rsid w:val="00984D24"/>
    <w:rsid w:val="009E10AF"/>
    <w:rsid w:val="00A1035A"/>
    <w:rsid w:val="00A22253"/>
    <w:rsid w:val="00A30FA3"/>
    <w:rsid w:val="00A44F3B"/>
    <w:rsid w:val="00A63827"/>
    <w:rsid w:val="00A737F4"/>
    <w:rsid w:val="00A77C5F"/>
    <w:rsid w:val="00A97F33"/>
    <w:rsid w:val="00AA0C36"/>
    <w:rsid w:val="00AA7271"/>
    <w:rsid w:val="00AD1782"/>
    <w:rsid w:val="00AE2BAF"/>
    <w:rsid w:val="00AF173F"/>
    <w:rsid w:val="00B0589D"/>
    <w:rsid w:val="00B2708B"/>
    <w:rsid w:val="00B3460A"/>
    <w:rsid w:val="00B43C93"/>
    <w:rsid w:val="00B4519F"/>
    <w:rsid w:val="00B661B6"/>
    <w:rsid w:val="00B8589B"/>
    <w:rsid w:val="00B9784B"/>
    <w:rsid w:val="00BC3F11"/>
    <w:rsid w:val="00BE2E33"/>
    <w:rsid w:val="00C267FA"/>
    <w:rsid w:val="00C31507"/>
    <w:rsid w:val="00C35EB3"/>
    <w:rsid w:val="00C563F2"/>
    <w:rsid w:val="00C65810"/>
    <w:rsid w:val="00C7666E"/>
    <w:rsid w:val="00CB50D6"/>
    <w:rsid w:val="00CC7E33"/>
    <w:rsid w:val="00CE352E"/>
    <w:rsid w:val="00CE5B41"/>
    <w:rsid w:val="00D020DE"/>
    <w:rsid w:val="00D4123D"/>
    <w:rsid w:val="00D60BDC"/>
    <w:rsid w:val="00D65575"/>
    <w:rsid w:val="00D8509D"/>
    <w:rsid w:val="00DB3C17"/>
    <w:rsid w:val="00DC0FB2"/>
    <w:rsid w:val="00DE18D8"/>
    <w:rsid w:val="00E213AA"/>
    <w:rsid w:val="00E275B4"/>
    <w:rsid w:val="00E55798"/>
    <w:rsid w:val="00E714ED"/>
    <w:rsid w:val="00E96735"/>
    <w:rsid w:val="00ED6EFD"/>
    <w:rsid w:val="00F027BC"/>
    <w:rsid w:val="00F316A1"/>
    <w:rsid w:val="00F51524"/>
    <w:rsid w:val="00F54738"/>
    <w:rsid w:val="00F578B0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402420"/>
  <w15:docId w15:val="{E44D71FF-70F1-42A4-A321-FC99EB11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9CB"/>
    <w:rPr>
      <w:rFonts w:ascii="Verdana" w:eastAsia="Times New Roman" w:hAnsi="Verdan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0ABA"/>
    <w:rPr>
      <w:color w:val="0000FF" w:themeColor="hyperlink"/>
      <w:u w:val="single"/>
    </w:rPr>
  </w:style>
  <w:style w:type="paragraph" w:customStyle="1" w:styleId="SwissethicsHeaderObenRechts">
    <w:name w:val="SwissethicsHeaderObenRechts"/>
    <w:basedOn w:val="Standard"/>
    <w:qFormat/>
    <w:rsid w:val="00A44F3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A44F3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8D8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33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339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339"/>
    <w:rPr>
      <w:rFonts w:ascii="Verdana" w:eastAsia="Times New Roman" w:hAnsi="Verdana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E6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7CE2-E946-4823-B7A6-B2ADAB4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apotheke Zürich</Company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ueller;Rac Jürgen</dc:creator>
  <cp:lastModifiedBy>Pietro Gervasoni</cp:lastModifiedBy>
  <cp:revision>11</cp:revision>
  <cp:lastPrinted>2022-08-17T08:52:00Z</cp:lastPrinted>
  <dcterms:created xsi:type="dcterms:W3CDTF">2016-02-17T10:04:00Z</dcterms:created>
  <dcterms:modified xsi:type="dcterms:W3CDTF">2022-08-17T08:53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1</vt:lpwstr>
  </property>
  <property fmtid="{D5CDD505-2E9C-101B-9397-08002B2CF9AE}" pid="3" name="AGEK_PubDatum">
    <vt:lpwstr>31.01.2014</vt:lpwstr>
  </property>
  <property fmtid="{D5CDD505-2E9C-101B-9397-08002B2CF9AE}" pid="4" name="AGEK_PubDokName">
    <vt:lpwstr>Bestätigung nicht beteiligter Arzt</vt:lpwstr>
  </property>
  <property fmtid="{D5CDD505-2E9C-101B-9397-08002B2CF9AE}" pid="5" name="AGEK_PubVersion">
    <vt:lpwstr>Stand 31.01.2014</vt:lpwstr>
  </property>
</Properties>
</file>